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E224E0" w14:textId="2A2AE502" w:rsidR="00104B19" w:rsidRPr="002E6709" w:rsidRDefault="00104B19" w:rsidP="00213B12">
      <w:pPr>
        <w:tabs>
          <w:tab w:val="left" w:pos="6405"/>
        </w:tabs>
        <w:spacing w:after="120"/>
        <w:rPr>
          <w:rFonts w:ascii="Times New Roman" w:hAnsi="Times New Roman"/>
          <w:sz w:val="21"/>
          <w:szCs w:val="21"/>
        </w:rPr>
      </w:pPr>
      <w:r w:rsidRPr="002E6709">
        <w:rPr>
          <w:rFonts w:ascii="Times New Roman" w:hAnsi="Times New Roman"/>
          <w:sz w:val="21"/>
          <w:szCs w:val="21"/>
        </w:rPr>
        <w:t>March 15, 2</w:t>
      </w:r>
      <w:r w:rsidR="00674E7E" w:rsidRPr="002E6709">
        <w:rPr>
          <w:rFonts w:ascii="Times New Roman" w:hAnsi="Times New Roman"/>
          <w:sz w:val="21"/>
          <w:szCs w:val="21"/>
        </w:rPr>
        <w:t>0</w:t>
      </w:r>
      <w:r w:rsidRPr="002E6709">
        <w:rPr>
          <w:rFonts w:ascii="Times New Roman" w:hAnsi="Times New Roman"/>
          <w:sz w:val="21"/>
          <w:szCs w:val="21"/>
        </w:rPr>
        <w:t>21</w:t>
      </w:r>
    </w:p>
    <w:p w14:paraId="2A754ABE" w14:textId="77777777" w:rsidR="006C577A" w:rsidRPr="002E6709" w:rsidRDefault="006C577A" w:rsidP="00213B12">
      <w:pPr>
        <w:tabs>
          <w:tab w:val="left" w:pos="6405"/>
        </w:tabs>
        <w:spacing w:after="120"/>
        <w:rPr>
          <w:rFonts w:ascii="Times New Roman" w:hAnsi="Times New Roman"/>
          <w:sz w:val="21"/>
          <w:szCs w:val="21"/>
        </w:rPr>
      </w:pPr>
    </w:p>
    <w:p w14:paraId="1EA72159" w14:textId="77777777" w:rsidR="0023243F" w:rsidRPr="002E6709" w:rsidRDefault="0023243F" w:rsidP="00213B12">
      <w:pPr>
        <w:tabs>
          <w:tab w:val="left" w:pos="6405"/>
        </w:tabs>
        <w:spacing w:after="120"/>
        <w:rPr>
          <w:rFonts w:ascii="Times New Roman" w:hAnsi="Times New Roman"/>
          <w:sz w:val="21"/>
          <w:szCs w:val="21"/>
        </w:rPr>
      </w:pPr>
    </w:p>
    <w:p w14:paraId="58188597" w14:textId="3980D639" w:rsidR="00104B19" w:rsidRPr="002E6709" w:rsidRDefault="00641FD5" w:rsidP="00213B12">
      <w:pPr>
        <w:tabs>
          <w:tab w:val="left" w:pos="6405"/>
        </w:tabs>
        <w:spacing w:after="120"/>
        <w:rPr>
          <w:rFonts w:ascii="Times New Roman" w:hAnsi="Times New Roman"/>
          <w:sz w:val="21"/>
          <w:szCs w:val="21"/>
        </w:rPr>
      </w:pPr>
      <w:r w:rsidRPr="002E6709">
        <w:rPr>
          <w:rFonts w:ascii="Times New Roman" w:hAnsi="Times New Roman"/>
          <w:sz w:val="21"/>
          <w:szCs w:val="21"/>
        </w:rPr>
        <w:t>Dear Parents/Guardians:</w:t>
      </w:r>
    </w:p>
    <w:p w14:paraId="3C673406" w14:textId="70406D59" w:rsidR="00104B19" w:rsidRPr="002E6709" w:rsidRDefault="00104B19" w:rsidP="00FF3220">
      <w:pPr>
        <w:tabs>
          <w:tab w:val="left" w:pos="6405"/>
        </w:tabs>
        <w:rPr>
          <w:rFonts w:ascii="Times New Roman" w:hAnsi="Times New Roman"/>
          <w:sz w:val="21"/>
          <w:szCs w:val="21"/>
        </w:rPr>
      </w:pPr>
      <w:r w:rsidRPr="002E6709">
        <w:rPr>
          <w:rFonts w:ascii="Times New Roman" w:hAnsi="Times New Roman"/>
          <w:sz w:val="21"/>
          <w:szCs w:val="21"/>
        </w:rPr>
        <w:t>EBR Readiness</w:t>
      </w:r>
      <w:r w:rsidR="00641FD5" w:rsidRPr="002E6709">
        <w:rPr>
          <w:rFonts w:ascii="Times New Roman" w:hAnsi="Times New Roman"/>
          <w:sz w:val="21"/>
          <w:szCs w:val="21"/>
        </w:rPr>
        <w:t xml:space="preserve"> High school will be administering the LEAP 2025 state’s standardized test to all high school students starting Wednesday, April 2</w:t>
      </w:r>
      <w:r w:rsidRPr="002E6709">
        <w:rPr>
          <w:rFonts w:ascii="Times New Roman" w:hAnsi="Times New Roman"/>
          <w:sz w:val="21"/>
          <w:szCs w:val="21"/>
        </w:rPr>
        <w:t>0</w:t>
      </w:r>
      <w:r w:rsidR="00A42A3B" w:rsidRPr="002E6709">
        <w:rPr>
          <w:rFonts w:ascii="Times New Roman" w:hAnsi="Times New Roman"/>
          <w:sz w:val="21"/>
          <w:szCs w:val="21"/>
          <w:vertAlign w:val="superscript"/>
        </w:rPr>
        <w:t>th</w:t>
      </w:r>
      <w:r w:rsidR="00A42A3B" w:rsidRPr="002E6709">
        <w:rPr>
          <w:rFonts w:ascii="Times New Roman" w:hAnsi="Times New Roman"/>
          <w:sz w:val="21"/>
          <w:szCs w:val="21"/>
        </w:rPr>
        <w:t xml:space="preserve"> </w:t>
      </w:r>
      <w:r w:rsidR="00641FD5" w:rsidRPr="002E6709">
        <w:rPr>
          <w:rFonts w:ascii="Times New Roman" w:hAnsi="Times New Roman"/>
          <w:sz w:val="21"/>
          <w:szCs w:val="21"/>
        </w:rPr>
        <w:t>thru Friday, April 2</w:t>
      </w:r>
      <w:r w:rsidRPr="002E6709">
        <w:rPr>
          <w:rFonts w:ascii="Times New Roman" w:hAnsi="Times New Roman"/>
          <w:sz w:val="21"/>
          <w:szCs w:val="21"/>
        </w:rPr>
        <w:t>8</w:t>
      </w:r>
      <w:r w:rsidR="006F4FBE" w:rsidRPr="002E6709">
        <w:rPr>
          <w:rFonts w:ascii="Times New Roman" w:hAnsi="Times New Roman"/>
          <w:sz w:val="21"/>
          <w:szCs w:val="21"/>
          <w:vertAlign w:val="superscript"/>
        </w:rPr>
        <w:t>th</w:t>
      </w:r>
      <w:r w:rsidR="006F4FBE" w:rsidRPr="002E6709">
        <w:rPr>
          <w:rFonts w:ascii="Times New Roman" w:hAnsi="Times New Roman"/>
          <w:sz w:val="21"/>
          <w:szCs w:val="21"/>
        </w:rPr>
        <w:t>.</w:t>
      </w:r>
      <w:r w:rsidR="00641FD5" w:rsidRPr="002E6709">
        <w:rPr>
          <w:rFonts w:ascii="Times New Roman" w:hAnsi="Times New Roman"/>
          <w:sz w:val="21"/>
          <w:szCs w:val="21"/>
        </w:rPr>
        <w:t xml:space="preserve"> As we begin preparation for testing, please be reminded that electronic devices are prohibited in the testing environment. </w:t>
      </w:r>
    </w:p>
    <w:p w14:paraId="6538A10A" w14:textId="22EF1D6D" w:rsidR="00C61383" w:rsidRPr="002E6709" w:rsidRDefault="00641FD5" w:rsidP="006F4FBE">
      <w:pPr>
        <w:tabs>
          <w:tab w:val="left" w:pos="6405"/>
        </w:tabs>
        <w:spacing w:after="120"/>
        <w:rPr>
          <w:rFonts w:ascii="Times New Roman" w:hAnsi="Times New Roman"/>
          <w:sz w:val="21"/>
          <w:szCs w:val="21"/>
        </w:rPr>
      </w:pPr>
      <w:r w:rsidRPr="002E6709">
        <w:rPr>
          <w:rFonts w:ascii="Times New Roman" w:hAnsi="Times New Roman"/>
          <w:sz w:val="21"/>
          <w:szCs w:val="21"/>
        </w:rPr>
        <w:t>During the week of the standardized testing administration, we are soliciting your support in ensuring that prohibited items remain at home.</w:t>
      </w:r>
      <w:r w:rsidR="006F4FBE" w:rsidRPr="002E6709">
        <w:rPr>
          <w:rFonts w:ascii="Times New Roman" w:hAnsi="Times New Roman"/>
          <w:sz w:val="21"/>
          <w:szCs w:val="21"/>
        </w:rPr>
        <w:t xml:space="preserve"> </w:t>
      </w:r>
      <w:r w:rsidR="006F4FBE" w:rsidRPr="002E6709">
        <w:rPr>
          <w:rFonts w:ascii="Times New Roman" w:hAnsi="Times New Roman"/>
          <w:sz w:val="21"/>
          <w:szCs w:val="21"/>
        </w:rPr>
        <w:t>This will help minimize student distractions and the possibility of our school receiving a testing irregularity.</w:t>
      </w:r>
      <w:r w:rsidR="006F4FBE" w:rsidRPr="002E6709">
        <w:rPr>
          <w:rFonts w:ascii="Times New Roman" w:hAnsi="Times New Roman"/>
          <w:sz w:val="21"/>
          <w:szCs w:val="21"/>
        </w:rPr>
        <w:t xml:space="preserve"> </w:t>
      </w:r>
      <w:r w:rsidRPr="002E6709">
        <w:rPr>
          <w:rFonts w:ascii="Times New Roman" w:hAnsi="Times New Roman"/>
          <w:sz w:val="21"/>
          <w:szCs w:val="21"/>
        </w:rPr>
        <w:t xml:space="preserve">The following items are </w:t>
      </w:r>
      <w:r w:rsidRPr="002E6709">
        <w:rPr>
          <w:rFonts w:ascii="Times New Roman" w:hAnsi="Times New Roman"/>
          <w:b/>
          <w:bCs/>
          <w:i/>
          <w:iCs/>
          <w:sz w:val="21"/>
          <w:szCs w:val="21"/>
          <w:u w:val="single"/>
        </w:rPr>
        <w:t>PROHIBITED</w:t>
      </w:r>
      <w:r w:rsidRPr="002E6709">
        <w:rPr>
          <w:rFonts w:ascii="Times New Roman" w:hAnsi="Times New Roman"/>
          <w:sz w:val="21"/>
          <w:szCs w:val="21"/>
        </w:rPr>
        <w:t xml:space="preserve"> in the test session rooms and/or the campus: </w:t>
      </w:r>
    </w:p>
    <w:p w14:paraId="52C27378" w14:textId="6FEC0E69" w:rsidR="00104B19" w:rsidRPr="002E6709" w:rsidRDefault="00641FD5" w:rsidP="00A42A3B">
      <w:pPr>
        <w:pStyle w:val="ListParagraph"/>
        <w:numPr>
          <w:ilvl w:val="0"/>
          <w:numId w:val="9"/>
        </w:numPr>
        <w:tabs>
          <w:tab w:val="left" w:pos="6405"/>
        </w:tabs>
        <w:spacing w:after="0" w:line="240" w:lineRule="auto"/>
        <w:rPr>
          <w:rFonts w:ascii="Times New Roman" w:hAnsi="Times New Roman"/>
          <w:sz w:val="21"/>
          <w:szCs w:val="21"/>
        </w:rPr>
      </w:pPr>
      <w:r w:rsidRPr="002E6709">
        <w:rPr>
          <w:rFonts w:ascii="Times New Roman" w:hAnsi="Times New Roman"/>
          <w:sz w:val="21"/>
          <w:szCs w:val="21"/>
        </w:rPr>
        <w:t>Backpacks, purses and bags</w:t>
      </w:r>
    </w:p>
    <w:p w14:paraId="628FFCD1" w14:textId="6C8AC411" w:rsidR="00104B19" w:rsidRPr="002E6709" w:rsidRDefault="00641FD5" w:rsidP="00A42A3B">
      <w:pPr>
        <w:pStyle w:val="ListParagraph"/>
        <w:numPr>
          <w:ilvl w:val="0"/>
          <w:numId w:val="9"/>
        </w:numPr>
        <w:tabs>
          <w:tab w:val="left" w:pos="6405"/>
        </w:tabs>
        <w:spacing w:after="0" w:line="240" w:lineRule="auto"/>
        <w:rPr>
          <w:rFonts w:ascii="Times New Roman" w:hAnsi="Times New Roman"/>
          <w:sz w:val="21"/>
          <w:szCs w:val="21"/>
        </w:rPr>
      </w:pPr>
      <w:r w:rsidRPr="002E6709">
        <w:rPr>
          <w:rFonts w:ascii="Times New Roman" w:hAnsi="Times New Roman"/>
          <w:sz w:val="21"/>
          <w:szCs w:val="21"/>
        </w:rPr>
        <w:t xml:space="preserve">Cell Phones or any type of electronic device (including Apple Watches, Fit Bits, Samsung Watches, </w:t>
      </w:r>
      <w:r w:rsidR="00104B19" w:rsidRPr="002E6709">
        <w:rPr>
          <w:rFonts w:ascii="Times New Roman" w:hAnsi="Times New Roman"/>
          <w:sz w:val="21"/>
          <w:szCs w:val="21"/>
        </w:rPr>
        <w:t>etc.</w:t>
      </w:r>
      <w:r w:rsidRPr="002E6709">
        <w:rPr>
          <w:rFonts w:ascii="Times New Roman" w:hAnsi="Times New Roman"/>
          <w:sz w:val="21"/>
          <w:szCs w:val="21"/>
        </w:rPr>
        <w:t xml:space="preserve">) </w:t>
      </w:r>
    </w:p>
    <w:p w14:paraId="656DD4AD" w14:textId="05326BEC" w:rsidR="00104B19" w:rsidRPr="002E6709" w:rsidRDefault="00641FD5" w:rsidP="00A42A3B">
      <w:pPr>
        <w:pStyle w:val="ListParagraph"/>
        <w:numPr>
          <w:ilvl w:val="0"/>
          <w:numId w:val="9"/>
        </w:numPr>
        <w:tabs>
          <w:tab w:val="left" w:pos="6405"/>
        </w:tabs>
        <w:spacing w:after="0" w:line="240" w:lineRule="auto"/>
        <w:rPr>
          <w:rFonts w:ascii="Times New Roman" w:hAnsi="Times New Roman"/>
          <w:sz w:val="21"/>
          <w:szCs w:val="21"/>
        </w:rPr>
      </w:pPr>
      <w:r w:rsidRPr="002E6709">
        <w:rPr>
          <w:rFonts w:ascii="Times New Roman" w:hAnsi="Times New Roman"/>
          <w:sz w:val="21"/>
          <w:szCs w:val="21"/>
        </w:rPr>
        <w:t>Food or Beverages</w:t>
      </w:r>
    </w:p>
    <w:p w14:paraId="25EEFC2B" w14:textId="77777777" w:rsidR="00A42A3B" w:rsidRPr="002E6709" w:rsidRDefault="00A42A3B" w:rsidP="00C61383">
      <w:pPr>
        <w:tabs>
          <w:tab w:val="left" w:pos="6405"/>
        </w:tabs>
        <w:spacing w:after="120"/>
        <w:rPr>
          <w:rFonts w:ascii="Times New Roman" w:hAnsi="Times New Roman"/>
          <w:sz w:val="21"/>
          <w:szCs w:val="21"/>
        </w:rPr>
      </w:pPr>
    </w:p>
    <w:p w14:paraId="1C2B6252" w14:textId="68136023" w:rsidR="00104B19" w:rsidRPr="002E6709" w:rsidRDefault="00A42A3B" w:rsidP="00FF3220">
      <w:pPr>
        <w:tabs>
          <w:tab w:val="left" w:pos="6405"/>
        </w:tabs>
        <w:rPr>
          <w:rFonts w:ascii="Times New Roman" w:hAnsi="Times New Roman"/>
          <w:sz w:val="21"/>
          <w:szCs w:val="21"/>
        </w:rPr>
      </w:pPr>
      <w:r w:rsidRPr="002E6709">
        <w:rPr>
          <w:rFonts w:ascii="Times New Roman" w:hAnsi="Times New Roman"/>
          <w:sz w:val="21"/>
          <w:szCs w:val="21"/>
        </w:rPr>
        <w:t>If</w:t>
      </w:r>
      <w:r w:rsidR="00641FD5" w:rsidRPr="002E6709">
        <w:rPr>
          <w:rFonts w:ascii="Times New Roman" w:hAnsi="Times New Roman"/>
          <w:sz w:val="21"/>
          <w:szCs w:val="21"/>
        </w:rPr>
        <w:t xml:space="preserve"> you allow the student to bring a</w:t>
      </w:r>
      <w:r w:rsidR="00104B19" w:rsidRPr="002E6709">
        <w:rPr>
          <w:rFonts w:ascii="Times New Roman" w:hAnsi="Times New Roman"/>
          <w:sz w:val="21"/>
          <w:szCs w:val="21"/>
        </w:rPr>
        <w:t xml:space="preserve">n electronic </w:t>
      </w:r>
      <w:r w:rsidR="00641FD5" w:rsidRPr="002E6709">
        <w:rPr>
          <w:rFonts w:ascii="Times New Roman" w:hAnsi="Times New Roman"/>
          <w:sz w:val="21"/>
          <w:szCs w:val="21"/>
        </w:rPr>
        <w:t>device</w:t>
      </w:r>
      <w:r w:rsidR="00213B12" w:rsidRPr="002E6709">
        <w:rPr>
          <w:rFonts w:ascii="Times New Roman" w:hAnsi="Times New Roman"/>
          <w:sz w:val="21"/>
          <w:szCs w:val="21"/>
        </w:rPr>
        <w:t>,</w:t>
      </w:r>
      <w:r w:rsidR="00641795" w:rsidRPr="002E6709">
        <w:rPr>
          <w:rFonts w:ascii="Times New Roman" w:hAnsi="Times New Roman"/>
          <w:sz w:val="21"/>
          <w:szCs w:val="21"/>
        </w:rPr>
        <w:t xml:space="preserve"> (example phone)</w:t>
      </w:r>
      <w:r w:rsidR="00213B12" w:rsidRPr="002E6709">
        <w:rPr>
          <w:rFonts w:ascii="Times New Roman" w:hAnsi="Times New Roman"/>
          <w:sz w:val="21"/>
          <w:szCs w:val="21"/>
        </w:rPr>
        <w:t xml:space="preserve"> it</w:t>
      </w:r>
      <w:r w:rsidR="00641FD5" w:rsidRPr="002E6709">
        <w:rPr>
          <w:rFonts w:ascii="Times New Roman" w:hAnsi="Times New Roman"/>
          <w:sz w:val="21"/>
          <w:szCs w:val="21"/>
        </w:rPr>
        <w:t xml:space="preserve"> will be taken from the student and will be returned once all testing protocols for the day have been completed</w:t>
      </w:r>
      <w:r w:rsidRPr="002E6709">
        <w:rPr>
          <w:rFonts w:ascii="Times New Roman" w:hAnsi="Times New Roman"/>
          <w:b/>
          <w:sz w:val="21"/>
          <w:szCs w:val="21"/>
        </w:rPr>
        <w:t xml:space="preserve">. </w:t>
      </w:r>
      <w:r w:rsidR="00641FD5" w:rsidRPr="002E6709">
        <w:rPr>
          <w:rFonts w:ascii="Times New Roman" w:hAnsi="Times New Roman"/>
          <w:b/>
          <w:i/>
          <w:iCs/>
          <w:sz w:val="21"/>
          <w:szCs w:val="21"/>
          <w:u w:val="single"/>
        </w:rPr>
        <w:t>If a prohibited item is discovered during testing the item will be confiscated and may not be retuned until the end of the 2020-2021 school year.</w:t>
      </w:r>
      <w:r w:rsidR="00641FD5" w:rsidRPr="002E6709">
        <w:rPr>
          <w:rFonts w:ascii="Times New Roman" w:hAnsi="Times New Roman"/>
          <w:sz w:val="21"/>
          <w:szCs w:val="21"/>
        </w:rPr>
        <w:t xml:space="preserve"> Also, the student’s test may not be scored for the 2020- 2021 testing administration. If this should take place, the parent/guardian will be notified immediately.</w:t>
      </w:r>
    </w:p>
    <w:p w14:paraId="35029008" w14:textId="77777777" w:rsidR="007649BD" w:rsidRPr="002E6709" w:rsidRDefault="007649BD" w:rsidP="00E07E2E">
      <w:pPr>
        <w:tabs>
          <w:tab w:val="left" w:pos="6405"/>
        </w:tabs>
        <w:spacing w:after="0"/>
        <w:rPr>
          <w:rFonts w:ascii="Times New Roman" w:hAnsi="Times New Roman"/>
          <w:b/>
          <w:bCs/>
          <w:i/>
          <w:iCs/>
          <w:sz w:val="21"/>
          <w:szCs w:val="21"/>
        </w:rPr>
      </w:pPr>
      <w:r w:rsidRPr="002E6709">
        <w:rPr>
          <w:rFonts w:ascii="Times New Roman" w:hAnsi="Times New Roman"/>
          <w:b/>
          <w:bCs/>
          <w:i/>
          <w:iCs/>
          <w:sz w:val="21"/>
          <w:szCs w:val="21"/>
        </w:rPr>
        <w:t>Let us work together and make your child’s testing experience a great one! If you should have any questions or concerns, please contact Mrs. Johnson, Principal and/or Mrs. Thompson-Givens, Administrative Dean via phone (225) 757-9769.</w:t>
      </w:r>
    </w:p>
    <w:p w14:paraId="4341EF9D" w14:textId="29671209" w:rsidR="007649BD" w:rsidRPr="002E6709" w:rsidRDefault="002E3013" w:rsidP="00334F84">
      <w:pPr>
        <w:tabs>
          <w:tab w:val="left" w:pos="6405"/>
        </w:tabs>
        <w:rPr>
          <w:rFonts w:ascii="Times New Roman" w:hAnsi="Times New Roman"/>
          <w:b/>
          <w:sz w:val="21"/>
          <w:szCs w:val="21"/>
        </w:rPr>
      </w:pPr>
      <w:r w:rsidRPr="002E6709">
        <w:rPr>
          <w:rFonts w:ascii="Times New Roman" w:hAnsi="Times New Roman"/>
          <w:b/>
          <w:sz w:val="21"/>
          <w:szCs w:val="21"/>
        </w:rPr>
        <w:t xml:space="preserve">_ _ _ _ _ _ _ _ _ _ _ _ _ _ _ _ _ _ _ _ _ _ _ _ _ _ _ _ _ _ _ _ _ _ _ _ _ _ _ _ _ _ _ _ _ _ _ _ _ _ _ _ </w:t>
      </w:r>
      <w:r w:rsidR="002816E6">
        <w:rPr>
          <w:rFonts w:ascii="Times New Roman" w:hAnsi="Times New Roman"/>
          <w:b/>
          <w:sz w:val="21"/>
          <w:szCs w:val="21"/>
        </w:rPr>
        <w:t xml:space="preserve">_ _ _ _ _ _ _ </w:t>
      </w:r>
    </w:p>
    <w:p w14:paraId="7CBB4F96" w14:textId="34873D28" w:rsidR="00641795" w:rsidRPr="002E6709" w:rsidRDefault="00641795" w:rsidP="00641795">
      <w:pPr>
        <w:tabs>
          <w:tab w:val="left" w:pos="6405"/>
        </w:tabs>
        <w:jc w:val="center"/>
        <w:rPr>
          <w:rFonts w:ascii="Times New Roman" w:hAnsi="Times New Roman"/>
          <w:b/>
          <w:sz w:val="21"/>
          <w:szCs w:val="21"/>
        </w:rPr>
      </w:pPr>
      <w:r w:rsidRPr="002E6709">
        <w:rPr>
          <w:rFonts w:ascii="Times New Roman" w:hAnsi="Times New Roman"/>
          <w:b/>
          <w:sz w:val="21"/>
          <w:szCs w:val="21"/>
        </w:rPr>
        <w:t>Electronic Device Acknowledgement</w:t>
      </w:r>
    </w:p>
    <w:p w14:paraId="72214050" w14:textId="03D9F220" w:rsidR="00A42A3B" w:rsidRDefault="00641795" w:rsidP="00A42A3B">
      <w:pPr>
        <w:tabs>
          <w:tab w:val="left" w:pos="6405"/>
        </w:tabs>
        <w:spacing w:after="0"/>
        <w:rPr>
          <w:rFonts w:ascii="Times New Roman" w:hAnsi="Times New Roman"/>
          <w:b/>
          <w:bCs/>
          <w:i/>
          <w:iCs/>
          <w:sz w:val="18"/>
          <w:szCs w:val="18"/>
        </w:rPr>
      </w:pPr>
      <w:r w:rsidRPr="00A42A3B">
        <w:rPr>
          <w:rFonts w:ascii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C03103" wp14:editId="319BA023">
                <wp:simplePos x="0" y="0"/>
                <wp:positionH relativeFrom="column">
                  <wp:posOffset>85725</wp:posOffset>
                </wp:positionH>
                <wp:positionV relativeFrom="paragraph">
                  <wp:posOffset>11430</wp:posOffset>
                </wp:positionV>
                <wp:extent cx="6029325" cy="1404620"/>
                <wp:effectExtent l="0" t="0" r="28575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CB30D" w14:textId="14098D3D" w:rsidR="00641795" w:rsidRPr="00683D1C" w:rsidRDefault="00641795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683D1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By affixing your signature </w:t>
                            </w:r>
                            <w:r w:rsidR="002C7B23" w:rsidRPr="00683D1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below,</w:t>
                            </w:r>
                            <w:r w:rsidRPr="00683D1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you acknowledge and understand the electronic device policy in accordance with East Baton Rouge </w:t>
                            </w:r>
                            <w:r w:rsidR="002C7B23" w:rsidRPr="00683D1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Parish</w:t>
                            </w:r>
                            <w:r w:rsidRPr="00683D1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Schools.</w:t>
                            </w:r>
                          </w:p>
                          <w:p w14:paraId="13B9DE99" w14:textId="4C9044E2" w:rsidR="00641795" w:rsidRPr="00683D1C" w:rsidRDefault="00641795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683D1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Parent</w:t>
                            </w:r>
                            <w:r w:rsidR="00213B12" w:rsidRPr="00683D1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/Guardian Name</w:t>
                            </w:r>
                            <w:r w:rsidRPr="00683D1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: ____________________</w:t>
                            </w:r>
                            <w:r w:rsidR="0067380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______</w:t>
                            </w:r>
                            <w:r w:rsidRPr="00683D1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_____________   Contact Number: _</w:t>
                            </w:r>
                            <w:r w:rsidR="003D4EDD" w:rsidRPr="00683D1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_</w:t>
                            </w:r>
                            <w:r w:rsidRPr="00683D1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______</w:t>
                            </w:r>
                            <w:r w:rsidR="00683D1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_________</w:t>
                            </w:r>
                          </w:p>
                          <w:p w14:paraId="788A8961" w14:textId="0CE70E20" w:rsidR="00641795" w:rsidRDefault="00641795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683D1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Student Name: _________________________________________Grade Level: _________________</w:t>
                            </w:r>
                            <w:r w:rsidR="00F05E3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__________</w:t>
                            </w:r>
                          </w:p>
                          <w:p w14:paraId="013FB714" w14:textId="219247D1" w:rsidR="00A42A3B" w:rsidRPr="0076767D" w:rsidRDefault="00A42A3B" w:rsidP="00A42A3B">
                            <w:pPr>
                              <w:tabs>
                                <w:tab w:val="left" w:pos="6405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6767D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*</w:t>
                            </w:r>
                            <w:r w:rsidRPr="0076767D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This form must be returned on the next school day by virtual and face to face students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C031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75pt;margin-top:.9pt;width:474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" fillcolor="white [3201]" strokecolor="black [3200]" strokeweight="2pt">
                <v:textbox style="mso-fit-shape-to-text:t">
                  <w:txbxContent>
                    <w:p w14:paraId="05DCB30D" w14:textId="14098D3D" w:rsidR="00641795" w:rsidRPr="00683D1C" w:rsidRDefault="00641795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83D1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By affixing your signature </w:t>
                      </w:r>
                      <w:r w:rsidR="002C7B23" w:rsidRPr="00683D1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below,</w:t>
                      </w:r>
                      <w:r w:rsidRPr="00683D1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you acknowledge and understand the electronic device policy in accordance with East Baton Rouge </w:t>
                      </w:r>
                      <w:r w:rsidR="002C7B23" w:rsidRPr="00683D1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Parish</w:t>
                      </w:r>
                      <w:r w:rsidRPr="00683D1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Schools.</w:t>
                      </w:r>
                    </w:p>
                    <w:p w14:paraId="13B9DE99" w14:textId="4C9044E2" w:rsidR="00641795" w:rsidRPr="00683D1C" w:rsidRDefault="00641795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83D1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Parent</w:t>
                      </w:r>
                      <w:r w:rsidR="00213B12" w:rsidRPr="00683D1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/Guardian Name</w:t>
                      </w:r>
                      <w:r w:rsidRPr="00683D1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: ____________________</w:t>
                      </w:r>
                      <w:r w:rsidR="0067380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______</w:t>
                      </w:r>
                      <w:r w:rsidRPr="00683D1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_____________   Contact Number: _</w:t>
                      </w:r>
                      <w:r w:rsidR="003D4EDD" w:rsidRPr="00683D1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_</w:t>
                      </w:r>
                      <w:r w:rsidRPr="00683D1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______</w:t>
                      </w:r>
                      <w:r w:rsidR="00683D1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_________</w:t>
                      </w:r>
                    </w:p>
                    <w:p w14:paraId="788A8961" w14:textId="0CE70E20" w:rsidR="00641795" w:rsidRDefault="00641795">
                      <w:pPr>
                        <w:rPr>
                          <w:rFonts w:ascii="Times New Roman" w:hAnsi="Times New Roman"/>
                        </w:rPr>
                      </w:pPr>
                      <w:r w:rsidRPr="00683D1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Student Name: _________________________________________Grade Level: _________________</w:t>
                      </w:r>
                      <w:r w:rsidR="00F05E3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__________</w:t>
                      </w:r>
                    </w:p>
                    <w:p w14:paraId="013FB714" w14:textId="219247D1" w:rsidR="00A42A3B" w:rsidRPr="0076767D" w:rsidRDefault="00A42A3B" w:rsidP="00A42A3B">
                      <w:pPr>
                        <w:tabs>
                          <w:tab w:val="left" w:pos="6405"/>
                        </w:tabs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 w:rsidRPr="0076767D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*</w:t>
                      </w:r>
                      <w:r w:rsidRPr="0076767D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This form must be returned on the next school day by virtual and face to face students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9F15CC" w14:textId="77777777" w:rsidR="00A42A3B" w:rsidRDefault="00A42A3B" w:rsidP="00A42A3B">
      <w:pPr>
        <w:tabs>
          <w:tab w:val="left" w:pos="6405"/>
        </w:tabs>
        <w:spacing w:after="0"/>
        <w:rPr>
          <w:rFonts w:ascii="Times New Roman" w:hAnsi="Times New Roman"/>
          <w:b/>
          <w:bCs/>
          <w:i/>
          <w:iCs/>
          <w:sz w:val="18"/>
          <w:szCs w:val="18"/>
        </w:rPr>
      </w:pPr>
    </w:p>
    <w:sectPr w:rsidR="00A42A3B" w:rsidSect="00C6138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7E1EAD" w14:textId="77777777" w:rsidR="009B6325" w:rsidRDefault="009B6325" w:rsidP="003B0D23">
      <w:pPr>
        <w:spacing w:after="0" w:line="240" w:lineRule="auto"/>
      </w:pPr>
      <w:r>
        <w:separator/>
      </w:r>
    </w:p>
  </w:endnote>
  <w:endnote w:type="continuationSeparator" w:id="0">
    <w:p w14:paraId="15E42F1C" w14:textId="77777777" w:rsidR="009B6325" w:rsidRDefault="009B6325" w:rsidP="003B0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976E1D" w14:textId="77777777" w:rsidR="009B6325" w:rsidRDefault="009B6325" w:rsidP="003B0D23">
      <w:pPr>
        <w:spacing w:after="0" w:line="240" w:lineRule="auto"/>
      </w:pPr>
      <w:r>
        <w:separator/>
      </w:r>
    </w:p>
  </w:footnote>
  <w:footnote w:type="continuationSeparator" w:id="0">
    <w:p w14:paraId="5BEF6DDC" w14:textId="77777777" w:rsidR="009B6325" w:rsidRDefault="009B6325" w:rsidP="003B0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0996C3" w14:textId="08079967" w:rsidR="00745F48" w:rsidRPr="00EC2FF7" w:rsidRDefault="00C47E95" w:rsidP="003B0D23">
    <w:pPr>
      <w:pStyle w:val="NoSpacing"/>
      <w:jc w:val="center"/>
      <w:rPr>
        <w:rFonts w:ascii="Times New Roman" w:hAnsi="Times New Roman"/>
        <w:b/>
        <w:i/>
        <w:sz w:val="36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6B533F50" wp14:editId="2C926A5F">
          <wp:simplePos x="0" y="0"/>
          <wp:positionH relativeFrom="column">
            <wp:posOffset>-679450</wp:posOffset>
          </wp:positionH>
          <wp:positionV relativeFrom="paragraph">
            <wp:posOffset>40005</wp:posOffset>
          </wp:positionV>
          <wp:extent cx="1761490" cy="990600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1490" cy="990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E96539" w14:textId="0533A039" w:rsidR="00745F48" w:rsidRPr="00E91F60" w:rsidRDefault="00FA7DCD" w:rsidP="00E91F60">
    <w:pPr>
      <w:pStyle w:val="Header"/>
      <w:tabs>
        <w:tab w:val="clear" w:pos="9360"/>
        <w:tab w:val="right" w:pos="10260"/>
      </w:tabs>
      <w:ind w:right="-630"/>
      <w:jc w:val="right"/>
      <w:rPr>
        <w:rFonts w:ascii="Times New Roman" w:hAnsi="Times New Roman"/>
        <w:b/>
        <w:color w:val="365F91"/>
      </w:rPr>
    </w:pPr>
    <w:r>
      <w:rPr>
        <w:rFonts w:ascii="Times New Roman" w:hAnsi="Times New Roman"/>
        <w:b/>
        <w:color w:val="365F91"/>
      </w:rPr>
      <w:tab/>
      <w:t xml:space="preserve">                    EBR Readiness</w:t>
    </w:r>
    <w:r w:rsidR="00745F48" w:rsidRPr="00E91F60">
      <w:rPr>
        <w:rFonts w:ascii="Times New Roman" w:hAnsi="Times New Roman"/>
        <w:b/>
        <w:color w:val="365F91"/>
      </w:rPr>
      <w:t xml:space="preserve"> Superintendent’s Academy</w:t>
    </w:r>
  </w:p>
  <w:p w14:paraId="59DCFFE4" w14:textId="4FF0D35E" w:rsidR="00745F48" w:rsidRPr="00E91F60" w:rsidRDefault="00FA7DCD" w:rsidP="00E91F60">
    <w:pPr>
      <w:pStyle w:val="Header"/>
      <w:tabs>
        <w:tab w:val="clear" w:pos="9360"/>
        <w:tab w:val="right" w:pos="9990"/>
      </w:tabs>
      <w:ind w:right="-630"/>
      <w:jc w:val="right"/>
      <w:rPr>
        <w:rFonts w:ascii="Times New Roman" w:hAnsi="Times New Roman"/>
        <w:color w:val="365F91"/>
      </w:rPr>
    </w:pPr>
    <w:r>
      <w:rPr>
        <w:rFonts w:ascii="Times New Roman" w:hAnsi="Times New Roman"/>
        <w:color w:val="365F91"/>
      </w:rPr>
      <w:t>2401 72</w:t>
    </w:r>
    <w:r w:rsidRPr="00FA7DCD">
      <w:rPr>
        <w:rFonts w:ascii="Times New Roman" w:hAnsi="Times New Roman"/>
        <w:color w:val="365F91"/>
        <w:vertAlign w:val="superscript"/>
      </w:rPr>
      <w:t>nd</w:t>
    </w:r>
    <w:r>
      <w:rPr>
        <w:rFonts w:ascii="Times New Roman" w:hAnsi="Times New Roman"/>
        <w:color w:val="365F91"/>
      </w:rPr>
      <w:t xml:space="preserve"> Avenue</w:t>
    </w:r>
  </w:p>
  <w:p w14:paraId="0E51B2E9" w14:textId="71F8C692" w:rsidR="00745F48" w:rsidRPr="00E91F60" w:rsidRDefault="00FA7DCD" w:rsidP="00E91F60">
    <w:pPr>
      <w:pStyle w:val="Header"/>
      <w:tabs>
        <w:tab w:val="clear" w:pos="9360"/>
        <w:tab w:val="right" w:pos="9990"/>
      </w:tabs>
      <w:ind w:right="-630"/>
      <w:jc w:val="right"/>
      <w:rPr>
        <w:rFonts w:ascii="Times New Roman" w:hAnsi="Times New Roman"/>
        <w:color w:val="365F91"/>
      </w:rPr>
    </w:pPr>
    <w:r>
      <w:rPr>
        <w:rFonts w:ascii="Times New Roman" w:hAnsi="Times New Roman"/>
        <w:color w:val="365F91"/>
      </w:rPr>
      <w:t>Baton Rouge, LA 70807</w:t>
    </w:r>
  </w:p>
  <w:p w14:paraId="6F494964" w14:textId="442FD459" w:rsidR="00745F48" w:rsidRPr="00E91F60" w:rsidRDefault="00745F48" w:rsidP="00E91F60">
    <w:pPr>
      <w:pStyle w:val="Header"/>
      <w:tabs>
        <w:tab w:val="clear" w:pos="9360"/>
        <w:tab w:val="left" w:pos="9990"/>
      </w:tabs>
      <w:ind w:right="-630"/>
      <w:jc w:val="right"/>
      <w:rPr>
        <w:rFonts w:ascii="Times New Roman" w:hAnsi="Times New Roman"/>
        <w:color w:val="365F91"/>
      </w:rPr>
    </w:pPr>
    <w:r w:rsidRPr="00E91F60">
      <w:rPr>
        <w:rFonts w:ascii="Times New Roman" w:hAnsi="Times New Roman"/>
        <w:color w:val="365F91"/>
      </w:rPr>
      <w:t xml:space="preserve">Phone (225) </w:t>
    </w:r>
    <w:r w:rsidR="00FA7DCD">
      <w:rPr>
        <w:rFonts w:ascii="Times New Roman" w:hAnsi="Times New Roman"/>
        <w:color w:val="365F91"/>
      </w:rPr>
      <w:t>757-9679, Fax (225) 757-9682</w:t>
    </w:r>
  </w:p>
  <w:p w14:paraId="79F2252F" w14:textId="1EC2CA44" w:rsidR="00FA7DCD" w:rsidRDefault="00745F48" w:rsidP="002D52F1">
    <w:pPr>
      <w:pStyle w:val="Header"/>
      <w:tabs>
        <w:tab w:val="clear" w:pos="9360"/>
        <w:tab w:val="right" w:pos="9990"/>
      </w:tabs>
      <w:ind w:right="-630"/>
      <w:jc w:val="right"/>
      <w:rPr>
        <w:rFonts w:ascii="Times New Roman" w:hAnsi="Times New Roman"/>
        <w:color w:val="365F91"/>
      </w:rPr>
    </w:pPr>
    <w:r w:rsidRPr="00E91F60">
      <w:rPr>
        <w:rFonts w:ascii="Times New Roman" w:hAnsi="Times New Roman"/>
        <w:color w:val="365F91"/>
      </w:rPr>
      <w:t>Sherwanda Johnson, Principal</w:t>
    </w:r>
  </w:p>
  <w:p w14:paraId="0D6B186F" w14:textId="690D0051" w:rsidR="00745F48" w:rsidRDefault="00C47E95" w:rsidP="00E91F60">
    <w:pPr>
      <w:pStyle w:val="Header"/>
      <w:tabs>
        <w:tab w:val="clear" w:pos="9360"/>
        <w:tab w:val="right" w:pos="9990"/>
      </w:tabs>
      <w:ind w:right="-63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B0DD44" wp14:editId="68358A71">
              <wp:simplePos x="0" y="0"/>
              <wp:positionH relativeFrom="column">
                <wp:posOffset>-723900</wp:posOffset>
              </wp:positionH>
              <wp:positionV relativeFrom="paragraph">
                <wp:posOffset>15875</wp:posOffset>
              </wp:positionV>
              <wp:extent cx="7178040" cy="15240"/>
              <wp:effectExtent l="19050" t="15875" r="13335" b="35560"/>
              <wp:wrapNone/>
              <wp:docPr id="1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78040" cy="1524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98873D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7pt,1.25pt" to="508.2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" strokecolor="#4f81bd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9" type="#_x0000_t75" style="width:3in;height:3in;visibility:visible;mso-wrap-style:square" o:bullet="t">
        <v:imagedata r:id="rId1" o:title="MC900340338[1]"/>
      </v:shape>
    </w:pict>
  </w:numPicBullet>
  <w:abstractNum w:abstractNumId="0" w15:restartNumberingAfterBreak="0">
    <w:nsid w:val="35163FF7"/>
    <w:multiLevelType w:val="hybridMultilevel"/>
    <w:tmpl w:val="375E86B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3E1F6B31"/>
    <w:multiLevelType w:val="hybridMultilevel"/>
    <w:tmpl w:val="27345434"/>
    <w:lvl w:ilvl="0" w:tplc="1B68DC2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32C04"/>
    <w:multiLevelType w:val="hybridMultilevel"/>
    <w:tmpl w:val="A01E0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F14D64"/>
    <w:multiLevelType w:val="hybridMultilevel"/>
    <w:tmpl w:val="4224DDDE"/>
    <w:lvl w:ilvl="0" w:tplc="916EA06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C04B6C"/>
    <w:multiLevelType w:val="hybridMultilevel"/>
    <w:tmpl w:val="804E8F4A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63421DA0"/>
    <w:multiLevelType w:val="hybridMultilevel"/>
    <w:tmpl w:val="E35039F2"/>
    <w:lvl w:ilvl="0" w:tplc="7ABAACF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4DC0794"/>
    <w:multiLevelType w:val="hybridMultilevel"/>
    <w:tmpl w:val="B7584DCA"/>
    <w:lvl w:ilvl="0" w:tplc="DC344AC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0E2813"/>
    <w:multiLevelType w:val="hybridMultilevel"/>
    <w:tmpl w:val="236C4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F79F6"/>
    <w:multiLevelType w:val="hybridMultilevel"/>
    <w:tmpl w:val="681C7498"/>
    <w:lvl w:ilvl="0" w:tplc="6696F6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4E3D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6828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2073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8CA6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DC13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745A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262D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5A8A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7F105097"/>
    <w:multiLevelType w:val="hybridMultilevel"/>
    <w:tmpl w:val="832A50F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2"/>
  </w:num>
  <w:num w:numId="5">
    <w:abstractNumId w:val="0"/>
  </w:num>
  <w:num w:numId="6">
    <w:abstractNumId w:val="8"/>
  </w:num>
  <w:num w:numId="7">
    <w:abstractNumId w:val="1"/>
  </w:num>
  <w:num w:numId="8">
    <w:abstractNumId w:val="7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FF7"/>
    <w:rsid w:val="00031A97"/>
    <w:rsid w:val="000327DB"/>
    <w:rsid w:val="00051648"/>
    <w:rsid w:val="00070457"/>
    <w:rsid w:val="00075C32"/>
    <w:rsid w:val="00085F45"/>
    <w:rsid w:val="00094668"/>
    <w:rsid w:val="000B6A90"/>
    <w:rsid w:val="000C089C"/>
    <w:rsid w:val="000C7CDA"/>
    <w:rsid w:val="000D2D22"/>
    <w:rsid w:val="000D410B"/>
    <w:rsid w:val="000F2498"/>
    <w:rsid w:val="00101D5C"/>
    <w:rsid w:val="00102C23"/>
    <w:rsid w:val="00104B19"/>
    <w:rsid w:val="00106919"/>
    <w:rsid w:val="0013530E"/>
    <w:rsid w:val="00161F4A"/>
    <w:rsid w:val="0016728E"/>
    <w:rsid w:val="00177985"/>
    <w:rsid w:val="00213B12"/>
    <w:rsid w:val="002151FB"/>
    <w:rsid w:val="0023243F"/>
    <w:rsid w:val="002337E3"/>
    <w:rsid w:val="002647DD"/>
    <w:rsid w:val="002816E6"/>
    <w:rsid w:val="00284E34"/>
    <w:rsid w:val="002873FB"/>
    <w:rsid w:val="002C7B23"/>
    <w:rsid w:val="002D52F1"/>
    <w:rsid w:val="002D591E"/>
    <w:rsid w:val="002E3013"/>
    <w:rsid w:val="002E6709"/>
    <w:rsid w:val="002E74F1"/>
    <w:rsid w:val="002F07D6"/>
    <w:rsid w:val="002F24D2"/>
    <w:rsid w:val="00303AFB"/>
    <w:rsid w:val="00326500"/>
    <w:rsid w:val="0032747E"/>
    <w:rsid w:val="00334F84"/>
    <w:rsid w:val="00340ADD"/>
    <w:rsid w:val="00371511"/>
    <w:rsid w:val="00373FAC"/>
    <w:rsid w:val="00395836"/>
    <w:rsid w:val="003A1AC6"/>
    <w:rsid w:val="003A380B"/>
    <w:rsid w:val="003A59AD"/>
    <w:rsid w:val="003B0D23"/>
    <w:rsid w:val="003C3BE5"/>
    <w:rsid w:val="003D4EDD"/>
    <w:rsid w:val="004022EB"/>
    <w:rsid w:val="00417DF6"/>
    <w:rsid w:val="00435AEC"/>
    <w:rsid w:val="00476DAE"/>
    <w:rsid w:val="004775DC"/>
    <w:rsid w:val="004847D1"/>
    <w:rsid w:val="00486244"/>
    <w:rsid w:val="00486373"/>
    <w:rsid w:val="00491A14"/>
    <w:rsid w:val="004E72F6"/>
    <w:rsid w:val="00513300"/>
    <w:rsid w:val="00515CAE"/>
    <w:rsid w:val="00525DC3"/>
    <w:rsid w:val="00582760"/>
    <w:rsid w:val="00595DF2"/>
    <w:rsid w:val="00596862"/>
    <w:rsid w:val="005B1383"/>
    <w:rsid w:val="005D016D"/>
    <w:rsid w:val="005E2842"/>
    <w:rsid w:val="005F2220"/>
    <w:rsid w:val="005F6F05"/>
    <w:rsid w:val="006333B0"/>
    <w:rsid w:val="00641795"/>
    <w:rsid w:val="00641FD5"/>
    <w:rsid w:val="006573B7"/>
    <w:rsid w:val="00657F45"/>
    <w:rsid w:val="00673806"/>
    <w:rsid w:val="00674E7E"/>
    <w:rsid w:val="006778B5"/>
    <w:rsid w:val="00683D1C"/>
    <w:rsid w:val="006902EE"/>
    <w:rsid w:val="006B5756"/>
    <w:rsid w:val="006B6F84"/>
    <w:rsid w:val="006C577A"/>
    <w:rsid w:val="006F11AB"/>
    <w:rsid w:val="006F4FBE"/>
    <w:rsid w:val="007161C2"/>
    <w:rsid w:val="00721B00"/>
    <w:rsid w:val="00741FE2"/>
    <w:rsid w:val="00745F48"/>
    <w:rsid w:val="00764008"/>
    <w:rsid w:val="007649BD"/>
    <w:rsid w:val="0076767D"/>
    <w:rsid w:val="007704F1"/>
    <w:rsid w:val="00770DB6"/>
    <w:rsid w:val="007831C8"/>
    <w:rsid w:val="007872F2"/>
    <w:rsid w:val="007E0D76"/>
    <w:rsid w:val="007F0949"/>
    <w:rsid w:val="007F3993"/>
    <w:rsid w:val="00804C02"/>
    <w:rsid w:val="00871AB6"/>
    <w:rsid w:val="00876FE4"/>
    <w:rsid w:val="00886AD6"/>
    <w:rsid w:val="008B4FF0"/>
    <w:rsid w:val="008F11E9"/>
    <w:rsid w:val="008F407C"/>
    <w:rsid w:val="008F70D4"/>
    <w:rsid w:val="00910E3F"/>
    <w:rsid w:val="009139B1"/>
    <w:rsid w:val="00925686"/>
    <w:rsid w:val="0092575D"/>
    <w:rsid w:val="00925E25"/>
    <w:rsid w:val="00927F3D"/>
    <w:rsid w:val="00934787"/>
    <w:rsid w:val="00955088"/>
    <w:rsid w:val="00993F37"/>
    <w:rsid w:val="009A1A6D"/>
    <w:rsid w:val="009A7E9D"/>
    <w:rsid w:val="009B2027"/>
    <w:rsid w:val="009B6325"/>
    <w:rsid w:val="009C0BE4"/>
    <w:rsid w:val="00A03C86"/>
    <w:rsid w:val="00A32EFC"/>
    <w:rsid w:val="00A34919"/>
    <w:rsid w:val="00A42A3B"/>
    <w:rsid w:val="00A63654"/>
    <w:rsid w:val="00A9150D"/>
    <w:rsid w:val="00A95BA1"/>
    <w:rsid w:val="00AA6943"/>
    <w:rsid w:val="00AA7AB4"/>
    <w:rsid w:val="00AB6B25"/>
    <w:rsid w:val="00AE1C6C"/>
    <w:rsid w:val="00AE3C27"/>
    <w:rsid w:val="00AE4574"/>
    <w:rsid w:val="00B2082A"/>
    <w:rsid w:val="00B317C2"/>
    <w:rsid w:val="00B34833"/>
    <w:rsid w:val="00B403C7"/>
    <w:rsid w:val="00B603D0"/>
    <w:rsid w:val="00B87598"/>
    <w:rsid w:val="00BA6C00"/>
    <w:rsid w:val="00C06B84"/>
    <w:rsid w:val="00C16650"/>
    <w:rsid w:val="00C47E95"/>
    <w:rsid w:val="00C57A1D"/>
    <w:rsid w:val="00C61383"/>
    <w:rsid w:val="00C833EF"/>
    <w:rsid w:val="00C94BFA"/>
    <w:rsid w:val="00CA040E"/>
    <w:rsid w:val="00CB3918"/>
    <w:rsid w:val="00CB7508"/>
    <w:rsid w:val="00CC2BEC"/>
    <w:rsid w:val="00CD101A"/>
    <w:rsid w:val="00CF05C7"/>
    <w:rsid w:val="00CF0D51"/>
    <w:rsid w:val="00D72982"/>
    <w:rsid w:val="00DA4CE8"/>
    <w:rsid w:val="00E07E2E"/>
    <w:rsid w:val="00E2045E"/>
    <w:rsid w:val="00E33C76"/>
    <w:rsid w:val="00E40F42"/>
    <w:rsid w:val="00E50B0C"/>
    <w:rsid w:val="00E5319C"/>
    <w:rsid w:val="00E54790"/>
    <w:rsid w:val="00E91F60"/>
    <w:rsid w:val="00EA412B"/>
    <w:rsid w:val="00EA4A35"/>
    <w:rsid w:val="00EC1D47"/>
    <w:rsid w:val="00EC2FF7"/>
    <w:rsid w:val="00EF564A"/>
    <w:rsid w:val="00F01F1D"/>
    <w:rsid w:val="00F042B3"/>
    <w:rsid w:val="00F05E36"/>
    <w:rsid w:val="00F12E0D"/>
    <w:rsid w:val="00F334C6"/>
    <w:rsid w:val="00F36BC9"/>
    <w:rsid w:val="00F412DC"/>
    <w:rsid w:val="00F525E3"/>
    <w:rsid w:val="00F63499"/>
    <w:rsid w:val="00F639CA"/>
    <w:rsid w:val="00F66191"/>
    <w:rsid w:val="00FA75ED"/>
    <w:rsid w:val="00FA7DCD"/>
    <w:rsid w:val="00FC36CD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F83746"/>
  <w15:docId w15:val="{3ACD8B74-98BE-424C-93BE-8F6A85CAB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49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EC2FF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C2FF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C2FF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C2FF7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EC2FF7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EC2FF7"/>
    <w:rPr>
      <w:rFonts w:ascii="Cambria" w:hAnsi="Cambria" w:cs="Times New Roman"/>
      <w:b/>
      <w:bCs/>
      <w:color w:val="4F81BD"/>
    </w:rPr>
  </w:style>
  <w:style w:type="paragraph" w:styleId="NoSpacing">
    <w:name w:val="No Spacing"/>
    <w:uiPriority w:val="99"/>
    <w:qFormat/>
    <w:rsid w:val="00EC2FF7"/>
  </w:style>
  <w:style w:type="paragraph" w:styleId="Header">
    <w:name w:val="header"/>
    <w:basedOn w:val="Normal"/>
    <w:link w:val="HeaderChar"/>
    <w:uiPriority w:val="99"/>
    <w:rsid w:val="003B0D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B0D2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B0D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B0D2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3B0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B0D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1FE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A4C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locked/>
    <w:rsid w:val="00955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C833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33EF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="Arial" w:hAnsi="Arial" w:cs="Arial"/>
      <w:color w:val="000000"/>
      <w:sz w:val="20"/>
      <w:szCs w:val="20"/>
      <w:lang w:val="e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33EF"/>
    <w:rPr>
      <w:rFonts w:ascii="Arial" w:eastAsia="Arial" w:hAnsi="Arial" w:cs="Arial"/>
      <w:color w:val="000000"/>
      <w:sz w:val="20"/>
      <w:szCs w:val="20"/>
      <w:lang w:val="e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5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</w:pPr>
    <w:rPr>
      <w:rFonts w:ascii="Calibri" w:eastAsia="Calibri" w:hAnsi="Calibri" w:cs="Times New Roman"/>
      <w:b/>
      <w:bCs/>
      <w:color w:val="auto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598"/>
    <w:rPr>
      <w:rFonts w:ascii="Arial" w:eastAsia="Arial" w:hAnsi="Arial" w:cs="Arial"/>
      <w:b/>
      <w:bCs/>
      <w:color w:val="000000"/>
      <w:sz w:val="20"/>
      <w:szCs w:val="20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96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A364D-C2C7-48B4-AB4E-16EC7A56D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homas3</dc:creator>
  <cp:keywords/>
  <dc:description/>
  <cp:lastModifiedBy>Detrick White</cp:lastModifiedBy>
  <cp:revision>18</cp:revision>
  <cp:lastPrinted>2021-03-18T15:40:00Z</cp:lastPrinted>
  <dcterms:created xsi:type="dcterms:W3CDTF">2021-03-18T15:27:00Z</dcterms:created>
  <dcterms:modified xsi:type="dcterms:W3CDTF">2021-03-18T15:42:00Z</dcterms:modified>
</cp:coreProperties>
</file>